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77777777" w:rsidR="003677C8" w:rsidRDefault="003677C8" w:rsidP="003677C8">
      <w:pPr>
        <w:pStyle w:val="Title"/>
        <w:jc w:val="center"/>
      </w:pPr>
      <w:r>
        <w:t xml:space="preserve">Dominion Game </w:t>
      </w:r>
    </w:p>
    <w:p w14:paraId="60AEC39B" w14:textId="5C32B4EE" w:rsidR="003677C8" w:rsidRDefault="004C6865" w:rsidP="003677C8">
      <w:pPr>
        <w:pStyle w:val="Title"/>
        <w:jc w:val="center"/>
      </w:pPr>
      <w:r>
        <w:t>October 17</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510978"/>
      <w:r>
        <w:lastRenderedPageBreak/>
        <w:t>Contributions:</w:t>
      </w:r>
      <w:bookmarkEnd w:id="0"/>
    </w:p>
    <w:p w14:paraId="635A4FB0" w14:textId="77777777" w:rsidR="003677C8" w:rsidRDefault="003677C8" w:rsidP="003677C8">
      <w:pPr>
        <w:rPr>
          <w:b/>
        </w:rPr>
      </w:pPr>
      <w:r>
        <w:tab/>
      </w:r>
      <w:r>
        <w:rPr>
          <w:b/>
        </w:rPr>
        <w:t>Matthew Griffin:</w:t>
      </w:r>
    </w:p>
    <w:p w14:paraId="3ED6755C" w14:textId="390FF827" w:rsidR="00840E60" w:rsidRDefault="00840E60" w:rsidP="003677C8">
      <w:r>
        <w:rPr>
          <w:b/>
        </w:rPr>
        <w:tab/>
      </w:r>
      <w:r>
        <w:t>Project management, and overlook of diagrams.</w:t>
      </w:r>
    </w:p>
    <w:p w14:paraId="34AFB7A7" w14:textId="67DCE639" w:rsidR="00F64E29" w:rsidRPr="00840E60" w:rsidRDefault="00F64E29" w:rsidP="003677C8">
      <w:r>
        <w:tab/>
        <w:t>Class diagrams (corrupt).</w:t>
      </w:r>
    </w:p>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2CBFDBEA" w:rsidR="00A70545" w:rsidRPr="00840E60" w:rsidRDefault="00A70545" w:rsidP="003677C8">
      <w:r>
        <w:tab/>
        <w:t>Family emergency</w:t>
      </w:r>
    </w:p>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69D1BC40" w:rsidR="00E204A5" w:rsidRDefault="00DA076F" w:rsidP="003677C8">
      <w:r>
        <w:tab/>
        <w:t>System Architecture</w:t>
      </w:r>
      <w:r w:rsidR="00A70545">
        <w:t>, updated progress report</w:t>
      </w:r>
      <w:r w:rsidR="00E204A5">
        <w:t>.</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735F236D" w14:textId="77777777" w:rsidR="00BC0A01" w:rsidRDefault="00BC0A01" w:rsidP="003677C8"/>
    <w:p w14:paraId="23DEFE44" w14:textId="77777777" w:rsidR="00BC0A01" w:rsidRDefault="00BC0A01" w:rsidP="003677C8"/>
    <w:p w14:paraId="3CCD3F4F" w14:textId="77777777" w:rsidR="00BC0A01" w:rsidRDefault="00BC0A01" w:rsidP="003677C8"/>
    <w:p w14:paraId="290293EA" w14:textId="77777777" w:rsidR="00BC0A01" w:rsidRDefault="00BC0A01" w:rsidP="003677C8"/>
    <w:p w14:paraId="62F14628" w14:textId="77777777" w:rsidR="00BC0A01" w:rsidRDefault="00BC0A01" w:rsidP="003677C8"/>
    <w:p w14:paraId="5D1D57AD"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2A3F4559" w14:textId="447D8AB3" w:rsidR="00A70545"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510978" w:history="1">
            <w:r w:rsidR="00A70545" w:rsidRPr="00A91CF6">
              <w:rPr>
                <w:rStyle w:val="Hyperlink"/>
                <w:noProof/>
              </w:rPr>
              <w:t>Contributions:</w:t>
            </w:r>
            <w:r w:rsidR="00A70545">
              <w:rPr>
                <w:noProof/>
                <w:webHidden/>
              </w:rPr>
              <w:tab/>
            </w:r>
            <w:r w:rsidR="00A70545">
              <w:rPr>
                <w:noProof/>
                <w:webHidden/>
              </w:rPr>
              <w:fldChar w:fldCharType="begin"/>
            </w:r>
            <w:r w:rsidR="00A70545">
              <w:rPr>
                <w:noProof/>
                <w:webHidden/>
              </w:rPr>
              <w:instrText xml:space="preserve"> PAGEREF _Toc495510978 \h </w:instrText>
            </w:r>
            <w:r w:rsidR="00A70545">
              <w:rPr>
                <w:noProof/>
                <w:webHidden/>
              </w:rPr>
            </w:r>
            <w:r w:rsidR="00A70545">
              <w:rPr>
                <w:noProof/>
                <w:webHidden/>
              </w:rPr>
              <w:fldChar w:fldCharType="separate"/>
            </w:r>
            <w:r w:rsidR="00A70545">
              <w:rPr>
                <w:noProof/>
                <w:webHidden/>
              </w:rPr>
              <w:t>2</w:t>
            </w:r>
            <w:r w:rsidR="00A70545">
              <w:rPr>
                <w:noProof/>
                <w:webHidden/>
              </w:rPr>
              <w:fldChar w:fldCharType="end"/>
            </w:r>
          </w:hyperlink>
        </w:p>
        <w:p w14:paraId="585439C1" w14:textId="387ED5B2" w:rsidR="00A70545" w:rsidRDefault="00C90CDA">
          <w:pPr>
            <w:pStyle w:val="TOC1"/>
            <w:tabs>
              <w:tab w:val="right" w:leader="dot" w:pos="9350"/>
            </w:tabs>
            <w:rPr>
              <w:rFonts w:eastAsiaTheme="minorEastAsia"/>
              <w:noProof/>
            </w:rPr>
          </w:pPr>
          <w:hyperlink w:anchor="_Toc495510979" w:history="1">
            <w:r w:rsidR="00A70545" w:rsidRPr="00A91CF6">
              <w:rPr>
                <w:rStyle w:val="Hyperlink"/>
                <w:noProof/>
              </w:rPr>
              <w:t>Interaction Diagrams</w:t>
            </w:r>
            <w:r w:rsidR="00A70545">
              <w:rPr>
                <w:noProof/>
                <w:webHidden/>
              </w:rPr>
              <w:tab/>
            </w:r>
            <w:r w:rsidR="00A70545">
              <w:rPr>
                <w:noProof/>
                <w:webHidden/>
              </w:rPr>
              <w:fldChar w:fldCharType="begin"/>
            </w:r>
            <w:r w:rsidR="00A70545">
              <w:rPr>
                <w:noProof/>
                <w:webHidden/>
              </w:rPr>
              <w:instrText xml:space="preserve"> PAGEREF _Toc495510979 \h </w:instrText>
            </w:r>
            <w:r w:rsidR="00A70545">
              <w:rPr>
                <w:noProof/>
                <w:webHidden/>
              </w:rPr>
            </w:r>
            <w:r w:rsidR="00A70545">
              <w:rPr>
                <w:noProof/>
                <w:webHidden/>
              </w:rPr>
              <w:fldChar w:fldCharType="separate"/>
            </w:r>
            <w:r w:rsidR="00A70545">
              <w:rPr>
                <w:noProof/>
                <w:webHidden/>
              </w:rPr>
              <w:t>4</w:t>
            </w:r>
            <w:r w:rsidR="00A70545">
              <w:rPr>
                <w:noProof/>
                <w:webHidden/>
              </w:rPr>
              <w:fldChar w:fldCharType="end"/>
            </w:r>
          </w:hyperlink>
        </w:p>
        <w:p w14:paraId="32387376" w14:textId="7F649BEA" w:rsidR="00A70545" w:rsidRDefault="00C90CDA">
          <w:pPr>
            <w:pStyle w:val="TOC2"/>
            <w:tabs>
              <w:tab w:val="right" w:leader="dot" w:pos="9350"/>
            </w:tabs>
            <w:rPr>
              <w:rFonts w:eastAsiaTheme="minorEastAsia"/>
              <w:noProof/>
            </w:rPr>
          </w:pPr>
          <w:hyperlink w:anchor="_Toc495510980" w:history="1">
            <w:r w:rsidR="00A70545" w:rsidRPr="00A91CF6">
              <w:rPr>
                <w:rStyle w:val="Hyperlink"/>
                <w:noProof/>
              </w:rPr>
              <w:t>Sequence Diagrams</w:t>
            </w:r>
            <w:r w:rsidR="00A70545">
              <w:rPr>
                <w:noProof/>
                <w:webHidden/>
              </w:rPr>
              <w:tab/>
            </w:r>
            <w:r w:rsidR="00A70545">
              <w:rPr>
                <w:noProof/>
                <w:webHidden/>
              </w:rPr>
              <w:fldChar w:fldCharType="begin"/>
            </w:r>
            <w:r w:rsidR="00A70545">
              <w:rPr>
                <w:noProof/>
                <w:webHidden/>
              </w:rPr>
              <w:instrText xml:space="preserve"> PAGEREF _Toc495510980 \h </w:instrText>
            </w:r>
            <w:r w:rsidR="00A70545">
              <w:rPr>
                <w:noProof/>
                <w:webHidden/>
              </w:rPr>
            </w:r>
            <w:r w:rsidR="00A70545">
              <w:rPr>
                <w:noProof/>
                <w:webHidden/>
              </w:rPr>
              <w:fldChar w:fldCharType="separate"/>
            </w:r>
            <w:r w:rsidR="00A70545">
              <w:rPr>
                <w:noProof/>
                <w:webHidden/>
              </w:rPr>
              <w:t>4</w:t>
            </w:r>
            <w:r w:rsidR="00A70545">
              <w:rPr>
                <w:noProof/>
                <w:webHidden/>
              </w:rPr>
              <w:fldChar w:fldCharType="end"/>
            </w:r>
          </w:hyperlink>
        </w:p>
        <w:p w14:paraId="3AB2413F" w14:textId="4CBF7106" w:rsidR="00A70545" w:rsidRDefault="00C90CDA">
          <w:pPr>
            <w:pStyle w:val="TOC1"/>
            <w:tabs>
              <w:tab w:val="right" w:leader="dot" w:pos="9350"/>
            </w:tabs>
            <w:rPr>
              <w:rFonts w:eastAsiaTheme="minorEastAsia"/>
              <w:noProof/>
            </w:rPr>
          </w:pPr>
          <w:hyperlink w:anchor="_Toc495510981" w:history="1">
            <w:r w:rsidR="00A70545" w:rsidRPr="00A91CF6">
              <w:rPr>
                <w:rStyle w:val="Hyperlink"/>
                <w:noProof/>
              </w:rPr>
              <w:t>System Architecture</w:t>
            </w:r>
            <w:r w:rsidR="00A70545">
              <w:rPr>
                <w:noProof/>
                <w:webHidden/>
              </w:rPr>
              <w:tab/>
            </w:r>
            <w:r w:rsidR="00A70545">
              <w:rPr>
                <w:noProof/>
                <w:webHidden/>
              </w:rPr>
              <w:fldChar w:fldCharType="begin"/>
            </w:r>
            <w:r w:rsidR="00A70545">
              <w:rPr>
                <w:noProof/>
                <w:webHidden/>
              </w:rPr>
              <w:instrText xml:space="preserve"> PAGEREF _Toc495510981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637DDD62" w14:textId="370C8726" w:rsidR="00A70545" w:rsidRDefault="00C90CDA">
          <w:pPr>
            <w:pStyle w:val="TOC2"/>
            <w:tabs>
              <w:tab w:val="right" w:leader="dot" w:pos="9350"/>
            </w:tabs>
            <w:rPr>
              <w:rFonts w:eastAsiaTheme="minorEastAsia"/>
              <w:noProof/>
            </w:rPr>
          </w:pPr>
          <w:hyperlink w:anchor="_Toc495510982" w:history="1">
            <w:r w:rsidR="00A70545" w:rsidRPr="00A91CF6">
              <w:rPr>
                <w:rStyle w:val="Hyperlink"/>
                <w:noProof/>
              </w:rPr>
              <w:t>Architecture Styles</w:t>
            </w:r>
            <w:r w:rsidR="00A70545">
              <w:rPr>
                <w:noProof/>
                <w:webHidden/>
              </w:rPr>
              <w:tab/>
            </w:r>
            <w:r w:rsidR="00A70545">
              <w:rPr>
                <w:noProof/>
                <w:webHidden/>
              </w:rPr>
              <w:fldChar w:fldCharType="begin"/>
            </w:r>
            <w:r w:rsidR="00A70545">
              <w:rPr>
                <w:noProof/>
                <w:webHidden/>
              </w:rPr>
              <w:instrText xml:space="preserve"> PAGEREF _Toc495510982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6EA2EE16" w14:textId="364E5495" w:rsidR="00A70545" w:rsidRDefault="00C90CDA">
          <w:pPr>
            <w:pStyle w:val="TOC2"/>
            <w:tabs>
              <w:tab w:val="right" w:leader="dot" w:pos="9350"/>
            </w:tabs>
            <w:rPr>
              <w:rFonts w:eastAsiaTheme="minorEastAsia"/>
              <w:noProof/>
            </w:rPr>
          </w:pPr>
          <w:hyperlink w:anchor="_Toc495510983" w:history="1">
            <w:r w:rsidR="00A70545" w:rsidRPr="00A91CF6">
              <w:rPr>
                <w:rStyle w:val="Hyperlink"/>
                <w:noProof/>
              </w:rPr>
              <w:t>UML Package Diagram</w:t>
            </w:r>
            <w:r w:rsidR="00A70545">
              <w:rPr>
                <w:noProof/>
                <w:webHidden/>
              </w:rPr>
              <w:tab/>
            </w:r>
            <w:r w:rsidR="00A70545">
              <w:rPr>
                <w:noProof/>
                <w:webHidden/>
              </w:rPr>
              <w:fldChar w:fldCharType="begin"/>
            </w:r>
            <w:r w:rsidR="00A70545">
              <w:rPr>
                <w:noProof/>
                <w:webHidden/>
              </w:rPr>
              <w:instrText xml:space="preserve"> PAGEREF _Toc495510983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7B94BB00" w14:textId="076A50B0" w:rsidR="00A70545" w:rsidRDefault="00C90CDA">
          <w:pPr>
            <w:pStyle w:val="TOC2"/>
            <w:tabs>
              <w:tab w:val="right" w:leader="dot" w:pos="9350"/>
            </w:tabs>
            <w:rPr>
              <w:rFonts w:eastAsiaTheme="minorEastAsia"/>
              <w:noProof/>
            </w:rPr>
          </w:pPr>
          <w:hyperlink w:anchor="_Toc495510984" w:history="1">
            <w:r w:rsidR="00A70545" w:rsidRPr="00A91CF6">
              <w:rPr>
                <w:rStyle w:val="Hyperlink"/>
                <w:noProof/>
              </w:rPr>
              <w:t>Mapping Subsystems to hardware</w:t>
            </w:r>
            <w:r w:rsidR="00A70545">
              <w:rPr>
                <w:noProof/>
                <w:webHidden/>
              </w:rPr>
              <w:tab/>
            </w:r>
            <w:r w:rsidR="00A70545">
              <w:rPr>
                <w:noProof/>
                <w:webHidden/>
              </w:rPr>
              <w:fldChar w:fldCharType="begin"/>
            </w:r>
            <w:r w:rsidR="00A70545">
              <w:rPr>
                <w:noProof/>
                <w:webHidden/>
              </w:rPr>
              <w:instrText xml:space="preserve"> PAGEREF _Toc495510984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13D6D654" w14:textId="4132A16A" w:rsidR="00A70545" w:rsidRDefault="00C90CDA">
          <w:pPr>
            <w:pStyle w:val="TOC2"/>
            <w:tabs>
              <w:tab w:val="right" w:leader="dot" w:pos="9350"/>
            </w:tabs>
            <w:rPr>
              <w:rFonts w:eastAsiaTheme="minorEastAsia"/>
              <w:noProof/>
            </w:rPr>
          </w:pPr>
          <w:hyperlink w:anchor="_Toc495510985" w:history="1">
            <w:r w:rsidR="00A70545" w:rsidRPr="00A91CF6">
              <w:rPr>
                <w:rStyle w:val="Hyperlink"/>
                <w:noProof/>
              </w:rPr>
              <w:t>Persistent Data Storage</w:t>
            </w:r>
            <w:r w:rsidR="00A70545">
              <w:rPr>
                <w:noProof/>
                <w:webHidden/>
              </w:rPr>
              <w:tab/>
            </w:r>
            <w:r w:rsidR="00A70545">
              <w:rPr>
                <w:noProof/>
                <w:webHidden/>
              </w:rPr>
              <w:fldChar w:fldCharType="begin"/>
            </w:r>
            <w:r w:rsidR="00A70545">
              <w:rPr>
                <w:noProof/>
                <w:webHidden/>
              </w:rPr>
              <w:instrText xml:space="preserve"> PAGEREF _Toc495510985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33E91A93" w14:textId="36A7EB20" w:rsidR="00A70545" w:rsidRDefault="00C90CDA">
          <w:pPr>
            <w:pStyle w:val="TOC2"/>
            <w:tabs>
              <w:tab w:val="right" w:leader="dot" w:pos="9350"/>
            </w:tabs>
            <w:rPr>
              <w:rFonts w:eastAsiaTheme="minorEastAsia"/>
              <w:noProof/>
            </w:rPr>
          </w:pPr>
          <w:hyperlink w:anchor="_Toc495510986" w:history="1">
            <w:r w:rsidR="00A70545" w:rsidRPr="00A91CF6">
              <w:rPr>
                <w:rStyle w:val="Hyperlink"/>
                <w:noProof/>
              </w:rPr>
              <w:t>Network Protocol</w:t>
            </w:r>
            <w:r w:rsidR="00A70545">
              <w:rPr>
                <w:noProof/>
                <w:webHidden/>
              </w:rPr>
              <w:tab/>
            </w:r>
            <w:r w:rsidR="00A70545">
              <w:rPr>
                <w:noProof/>
                <w:webHidden/>
              </w:rPr>
              <w:fldChar w:fldCharType="begin"/>
            </w:r>
            <w:r w:rsidR="00A70545">
              <w:rPr>
                <w:noProof/>
                <w:webHidden/>
              </w:rPr>
              <w:instrText xml:space="preserve"> PAGEREF _Toc495510986 \h </w:instrText>
            </w:r>
            <w:r w:rsidR="00A70545">
              <w:rPr>
                <w:noProof/>
                <w:webHidden/>
              </w:rPr>
            </w:r>
            <w:r w:rsidR="00A70545">
              <w:rPr>
                <w:noProof/>
                <w:webHidden/>
              </w:rPr>
              <w:fldChar w:fldCharType="separate"/>
            </w:r>
            <w:r w:rsidR="00A70545">
              <w:rPr>
                <w:noProof/>
                <w:webHidden/>
              </w:rPr>
              <w:t>6</w:t>
            </w:r>
            <w:r w:rsidR="00A70545">
              <w:rPr>
                <w:noProof/>
                <w:webHidden/>
              </w:rPr>
              <w:fldChar w:fldCharType="end"/>
            </w:r>
          </w:hyperlink>
        </w:p>
        <w:p w14:paraId="10AD4CE0" w14:textId="615E0837" w:rsidR="00A70545" w:rsidRDefault="00C90CDA">
          <w:pPr>
            <w:pStyle w:val="TOC2"/>
            <w:tabs>
              <w:tab w:val="right" w:leader="dot" w:pos="9350"/>
            </w:tabs>
            <w:rPr>
              <w:rFonts w:eastAsiaTheme="minorEastAsia"/>
              <w:noProof/>
            </w:rPr>
          </w:pPr>
          <w:hyperlink w:anchor="_Toc495510987" w:history="1">
            <w:r w:rsidR="00A70545" w:rsidRPr="00A91CF6">
              <w:rPr>
                <w:rStyle w:val="Hyperlink"/>
                <w:noProof/>
              </w:rPr>
              <w:t>Global Control Flow</w:t>
            </w:r>
            <w:r w:rsidR="00A70545">
              <w:rPr>
                <w:noProof/>
                <w:webHidden/>
              </w:rPr>
              <w:tab/>
            </w:r>
            <w:r w:rsidR="00A70545">
              <w:rPr>
                <w:noProof/>
                <w:webHidden/>
              </w:rPr>
              <w:fldChar w:fldCharType="begin"/>
            </w:r>
            <w:r w:rsidR="00A70545">
              <w:rPr>
                <w:noProof/>
                <w:webHidden/>
              </w:rPr>
              <w:instrText xml:space="preserve"> PAGEREF _Toc495510987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636AEE30" w14:textId="2C073D74" w:rsidR="00A70545" w:rsidRDefault="00C90CDA">
          <w:pPr>
            <w:pStyle w:val="TOC3"/>
            <w:tabs>
              <w:tab w:val="right" w:leader="dot" w:pos="9350"/>
            </w:tabs>
            <w:rPr>
              <w:rFonts w:eastAsiaTheme="minorEastAsia"/>
              <w:noProof/>
            </w:rPr>
          </w:pPr>
          <w:hyperlink w:anchor="_Toc495510988" w:history="1">
            <w:r w:rsidR="00A70545" w:rsidRPr="00A91CF6">
              <w:rPr>
                <w:rStyle w:val="Hyperlink"/>
                <w:noProof/>
              </w:rPr>
              <w:t>Execution Order:</w:t>
            </w:r>
            <w:r w:rsidR="00A70545">
              <w:rPr>
                <w:noProof/>
                <w:webHidden/>
              </w:rPr>
              <w:tab/>
            </w:r>
            <w:r w:rsidR="00A70545">
              <w:rPr>
                <w:noProof/>
                <w:webHidden/>
              </w:rPr>
              <w:fldChar w:fldCharType="begin"/>
            </w:r>
            <w:r w:rsidR="00A70545">
              <w:rPr>
                <w:noProof/>
                <w:webHidden/>
              </w:rPr>
              <w:instrText xml:space="preserve"> PAGEREF _Toc495510988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184085DA" w14:textId="1DA8F177" w:rsidR="00A70545" w:rsidRDefault="00C90CDA">
          <w:pPr>
            <w:pStyle w:val="TOC3"/>
            <w:tabs>
              <w:tab w:val="right" w:leader="dot" w:pos="9350"/>
            </w:tabs>
            <w:rPr>
              <w:rFonts w:eastAsiaTheme="minorEastAsia"/>
              <w:noProof/>
            </w:rPr>
          </w:pPr>
          <w:hyperlink w:anchor="_Toc495510989" w:history="1">
            <w:r w:rsidR="00A70545" w:rsidRPr="00A91CF6">
              <w:rPr>
                <w:rStyle w:val="Hyperlink"/>
                <w:noProof/>
              </w:rPr>
              <w:t>Time Dependency:</w:t>
            </w:r>
            <w:r w:rsidR="00A70545">
              <w:rPr>
                <w:noProof/>
                <w:webHidden/>
              </w:rPr>
              <w:tab/>
            </w:r>
            <w:r w:rsidR="00A70545">
              <w:rPr>
                <w:noProof/>
                <w:webHidden/>
              </w:rPr>
              <w:fldChar w:fldCharType="begin"/>
            </w:r>
            <w:r w:rsidR="00A70545">
              <w:rPr>
                <w:noProof/>
                <w:webHidden/>
              </w:rPr>
              <w:instrText xml:space="preserve"> PAGEREF _Toc495510989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7E5BAA93" w14:textId="083E7D66" w:rsidR="00A70545" w:rsidRDefault="00C90CDA">
          <w:pPr>
            <w:pStyle w:val="TOC2"/>
            <w:tabs>
              <w:tab w:val="right" w:leader="dot" w:pos="9350"/>
            </w:tabs>
            <w:rPr>
              <w:rFonts w:eastAsiaTheme="minorEastAsia"/>
              <w:noProof/>
            </w:rPr>
          </w:pPr>
          <w:hyperlink w:anchor="_Toc495510990" w:history="1">
            <w:r w:rsidR="00A70545" w:rsidRPr="00A91CF6">
              <w:rPr>
                <w:rStyle w:val="Hyperlink"/>
                <w:noProof/>
              </w:rPr>
              <w:t>Hardware Requirements</w:t>
            </w:r>
            <w:r w:rsidR="00A70545">
              <w:rPr>
                <w:noProof/>
                <w:webHidden/>
              </w:rPr>
              <w:tab/>
            </w:r>
            <w:r w:rsidR="00A70545">
              <w:rPr>
                <w:noProof/>
                <w:webHidden/>
              </w:rPr>
              <w:fldChar w:fldCharType="begin"/>
            </w:r>
            <w:r w:rsidR="00A70545">
              <w:rPr>
                <w:noProof/>
                <w:webHidden/>
              </w:rPr>
              <w:instrText xml:space="preserve"> PAGEREF _Toc495510990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1DABB3F4" w14:textId="1A51543C" w:rsidR="00A70545" w:rsidRDefault="00C90CDA">
          <w:pPr>
            <w:pStyle w:val="TOC1"/>
            <w:tabs>
              <w:tab w:val="right" w:leader="dot" w:pos="9350"/>
            </w:tabs>
            <w:rPr>
              <w:rFonts w:eastAsiaTheme="minorEastAsia"/>
              <w:noProof/>
            </w:rPr>
          </w:pPr>
          <w:hyperlink w:anchor="_Toc495510991" w:history="1">
            <w:r w:rsidR="00A70545" w:rsidRPr="00A91CF6">
              <w:rPr>
                <w:rStyle w:val="Hyperlink"/>
                <w:noProof/>
              </w:rPr>
              <w:t>Progress Report</w:t>
            </w:r>
            <w:r w:rsidR="00A70545">
              <w:rPr>
                <w:noProof/>
                <w:webHidden/>
              </w:rPr>
              <w:tab/>
            </w:r>
            <w:r w:rsidR="00A70545">
              <w:rPr>
                <w:noProof/>
                <w:webHidden/>
              </w:rPr>
              <w:fldChar w:fldCharType="begin"/>
            </w:r>
            <w:r w:rsidR="00A70545">
              <w:rPr>
                <w:noProof/>
                <w:webHidden/>
              </w:rPr>
              <w:instrText xml:space="preserve"> PAGEREF _Toc495510991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5F235681" w14:textId="15ADA6B9" w:rsidR="00A70545" w:rsidRDefault="00C90CDA">
          <w:pPr>
            <w:pStyle w:val="TOC1"/>
            <w:tabs>
              <w:tab w:val="right" w:leader="dot" w:pos="9350"/>
            </w:tabs>
            <w:rPr>
              <w:rFonts w:eastAsiaTheme="minorEastAsia"/>
              <w:noProof/>
            </w:rPr>
          </w:pPr>
          <w:hyperlink w:anchor="_Toc495510992" w:history="1">
            <w:r w:rsidR="00A70545" w:rsidRPr="00A91CF6">
              <w:rPr>
                <w:rStyle w:val="Hyperlink"/>
                <w:noProof/>
              </w:rPr>
              <w:t>Project Management</w:t>
            </w:r>
            <w:r w:rsidR="00A70545">
              <w:rPr>
                <w:noProof/>
                <w:webHidden/>
              </w:rPr>
              <w:tab/>
            </w:r>
            <w:r w:rsidR="00A70545">
              <w:rPr>
                <w:noProof/>
                <w:webHidden/>
              </w:rPr>
              <w:fldChar w:fldCharType="begin"/>
            </w:r>
            <w:r w:rsidR="00A70545">
              <w:rPr>
                <w:noProof/>
                <w:webHidden/>
              </w:rPr>
              <w:instrText xml:space="preserve"> PAGEREF _Toc495510992 \h </w:instrText>
            </w:r>
            <w:r w:rsidR="00A70545">
              <w:rPr>
                <w:noProof/>
                <w:webHidden/>
              </w:rPr>
            </w:r>
            <w:r w:rsidR="00A70545">
              <w:rPr>
                <w:noProof/>
                <w:webHidden/>
              </w:rPr>
              <w:fldChar w:fldCharType="separate"/>
            </w:r>
            <w:r w:rsidR="00A70545">
              <w:rPr>
                <w:noProof/>
                <w:webHidden/>
              </w:rPr>
              <w:t>7</w:t>
            </w:r>
            <w:r w:rsidR="00A70545">
              <w:rPr>
                <w:noProof/>
                <w:webHidden/>
              </w:rPr>
              <w:fldChar w:fldCharType="end"/>
            </w:r>
          </w:hyperlink>
        </w:p>
        <w:p w14:paraId="69BA7BE9" w14:textId="74724E7F" w:rsidR="00A70545" w:rsidRDefault="00C90CDA">
          <w:pPr>
            <w:pStyle w:val="TOC1"/>
            <w:tabs>
              <w:tab w:val="right" w:leader="dot" w:pos="9350"/>
            </w:tabs>
            <w:rPr>
              <w:rFonts w:eastAsiaTheme="minorEastAsia"/>
              <w:noProof/>
            </w:rPr>
          </w:pPr>
          <w:hyperlink w:anchor="_Toc495510993" w:history="1">
            <w:r w:rsidR="00A70545" w:rsidRPr="00A91CF6">
              <w:rPr>
                <w:rStyle w:val="Hyperlink"/>
                <w:noProof/>
              </w:rPr>
              <w:t>References</w:t>
            </w:r>
            <w:r w:rsidR="00A70545">
              <w:rPr>
                <w:noProof/>
                <w:webHidden/>
              </w:rPr>
              <w:tab/>
            </w:r>
            <w:r w:rsidR="00A70545">
              <w:rPr>
                <w:noProof/>
                <w:webHidden/>
              </w:rPr>
              <w:fldChar w:fldCharType="begin"/>
            </w:r>
            <w:r w:rsidR="00A70545">
              <w:rPr>
                <w:noProof/>
                <w:webHidden/>
              </w:rPr>
              <w:instrText xml:space="preserve"> PAGEREF _Toc495510993 \h </w:instrText>
            </w:r>
            <w:r w:rsidR="00A70545">
              <w:rPr>
                <w:noProof/>
                <w:webHidden/>
              </w:rPr>
            </w:r>
            <w:r w:rsidR="00A70545">
              <w:rPr>
                <w:noProof/>
                <w:webHidden/>
              </w:rPr>
              <w:fldChar w:fldCharType="separate"/>
            </w:r>
            <w:r w:rsidR="00A70545">
              <w:rPr>
                <w:noProof/>
                <w:webHidden/>
              </w:rPr>
              <w:t>10</w:t>
            </w:r>
            <w:r w:rsidR="00A70545">
              <w:rPr>
                <w:noProof/>
                <w:webHidden/>
              </w:rPr>
              <w:fldChar w:fldCharType="end"/>
            </w:r>
          </w:hyperlink>
        </w:p>
        <w:p w14:paraId="2BA9A848" w14:textId="14F586C1"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4B7C9156" w14:textId="77777777" w:rsidR="002630AA" w:rsidRDefault="002630AA" w:rsidP="003677C8"/>
    <w:p w14:paraId="04E05ED9" w14:textId="77777777" w:rsidR="002630AA" w:rsidRDefault="002630AA" w:rsidP="003677C8"/>
    <w:p w14:paraId="7E8D8DF4" w14:textId="353F3CBB" w:rsidR="002630AA" w:rsidRDefault="002630AA" w:rsidP="003677C8"/>
    <w:p w14:paraId="74B4A194" w14:textId="624B865F" w:rsidR="002630AA" w:rsidRDefault="002630AA" w:rsidP="003677C8"/>
    <w:p w14:paraId="066ECFF8" w14:textId="77777777" w:rsidR="00A70545" w:rsidRDefault="00A70545" w:rsidP="003677C8"/>
    <w:p w14:paraId="7324534D" w14:textId="77777777" w:rsidR="002630AA" w:rsidRDefault="002630AA" w:rsidP="002630AA">
      <w:pPr>
        <w:pStyle w:val="Heading1"/>
      </w:pPr>
      <w:bookmarkStart w:id="1" w:name="_Toc495510979"/>
      <w:r>
        <w:lastRenderedPageBreak/>
        <w:t>Interaction Diagrams</w:t>
      </w:r>
      <w:bookmarkEnd w:id="1"/>
    </w:p>
    <w:p w14:paraId="539CA5C9" w14:textId="77777777" w:rsidR="002630AA" w:rsidRDefault="002630AA" w:rsidP="002630AA">
      <w:pPr>
        <w:pStyle w:val="Heading2"/>
        <w:ind w:firstLine="720"/>
      </w:pPr>
      <w:bookmarkStart w:id="2" w:name="_Toc495510980"/>
      <w:r>
        <w:t>Sequence Diagrams</w:t>
      </w:r>
      <w:bookmarkEnd w:id="2"/>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3" w:name="_Toc495510981"/>
      <w:r>
        <w:lastRenderedPageBreak/>
        <w:t>System Architecture</w:t>
      </w:r>
      <w:bookmarkEnd w:id="3"/>
    </w:p>
    <w:p w14:paraId="69CA0AAB" w14:textId="07579C69" w:rsidR="00F043EB" w:rsidRDefault="00F043EB" w:rsidP="00F043EB"/>
    <w:p w14:paraId="4718237D" w14:textId="48B236B8" w:rsidR="00E8707C" w:rsidRDefault="003A170F" w:rsidP="00E8707C">
      <w:pPr>
        <w:pStyle w:val="Heading2"/>
      </w:pPr>
      <w:bookmarkStart w:id="4" w:name="_Toc495510982"/>
      <w:r>
        <w:t>Architecture Styles</w:t>
      </w:r>
      <w:bookmarkEnd w:id="4"/>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5" w:name="_Toc495510983"/>
      <w:r>
        <w:t>UML Package Diagram</w:t>
      </w:r>
      <w:bookmarkEnd w:id="5"/>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6" w:name="_Toc495510984"/>
      <w:r>
        <w:t>Mapping Subsystems to hardware</w:t>
      </w:r>
      <w:bookmarkEnd w:id="6"/>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7" w:name="_Toc495510985"/>
      <w:r>
        <w:t>Persistent Data Storage</w:t>
      </w:r>
      <w:bookmarkEnd w:id="7"/>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8" w:name="_Toc495510986"/>
      <w:r>
        <w:t>Network Protocol</w:t>
      </w:r>
      <w:bookmarkEnd w:id="8"/>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9" w:name="_Toc495510987"/>
      <w:r>
        <w:lastRenderedPageBreak/>
        <w:t>Global Control Flow</w:t>
      </w:r>
      <w:bookmarkEnd w:id="9"/>
    </w:p>
    <w:p w14:paraId="649024AC" w14:textId="2A4A104D" w:rsidR="00A51084" w:rsidRDefault="004B5E56" w:rsidP="004B5E56">
      <w:pPr>
        <w:pStyle w:val="Heading3"/>
      </w:pPr>
      <w:bookmarkStart w:id="10" w:name="_Toc495510988"/>
      <w:r>
        <w:t>Execution Order:</w:t>
      </w:r>
      <w:bookmarkEnd w:id="10"/>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1" w:name="_Toc495510989"/>
      <w:r>
        <w:t>Time Dependency:</w:t>
      </w:r>
      <w:bookmarkEnd w:id="11"/>
    </w:p>
    <w:p w14:paraId="5468E0EF" w14:textId="2A8D122E" w:rsidR="004B5E56" w:rsidRDefault="00B65675" w:rsidP="00B65675">
      <w:r>
        <w:t xml:space="preserve">The system won’t have any timers. </w:t>
      </w:r>
    </w:p>
    <w:p w14:paraId="2053E59B" w14:textId="77777777" w:rsidR="004C6865" w:rsidRDefault="004C6865" w:rsidP="00B65675"/>
    <w:p w14:paraId="3DD94235" w14:textId="1B14B8B2" w:rsidR="004C6865" w:rsidRDefault="004C6865" w:rsidP="004C6865">
      <w:pPr>
        <w:pStyle w:val="Heading2"/>
      </w:pPr>
      <w:r>
        <w:t>User Interface Design and Implementation</w:t>
      </w:r>
    </w:p>
    <w:p w14:paraId="04FE56F0" w14:textId="0E4883C2" w:rsidR="004C6865" w:rsidRDefault="004C6865" w:rsidP="004C6865">
      <w:r>
        <w:t>From our initial mockups we ended up having to zoom-in the cards when the user hover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e, and more as secondary tools.</w:t>
      </w:r>
    </w:p>
    <w:p w14:paraId="2B48433F" w14:textId="77777777" w:rsidR="004C6865" w:rsidRDefault="004C6865" w:rsidP="004C6865"/>
    <w:p w14:paraId="2C9727A9" w14:textId="39026321" w:rsidR="004C6865" w:rsidRDefault="004C6865" w:rsidP="00B65675">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2BA1A9F4" w14:textId="77777777" w:rsidR="004C6865" w:rsidRDefault="004C6865" w:rsidP="00B65675"/>
    <w:p w14:paraId="4D9C284D" w14:textId="56F0B3B0" w:rsidR="004C6865" w:rsidRDefault="004C6865" w:rsidP="00B65675">
      <w:r>
        <w:t>New game button will re-shuffle the deck instantly, and get the player into a new game in seconds. While high scores will show as an overlay on top of the way so the game is no disrupted if the user clicks on it.</w:t>
      </w:r>
    </w:p>
    <w:p w14:paraId="3EE2D2AA" w14:textId="77777777" w:rsidR="004B5E56" w:rsidRPr="004B5E56" w:rsidRDefault="004B5E56" w:rsidP="004B5E56"/>
    <w:p w14:paraId="590FBBC8" w14:textId="1D91DAED" w:rsidR="00A51084" w:rsidRDefault="00A51084" w:rsidP="00A51084">
      <w:pPr>
        <w:pStyle w:val="Heading2"/>
      </w:pPr>
      <w:bookmarkStart w:id="12" w:name="_Toc495510990"/>
      <w:r>
        <w:t>Hardware Requirements</w:t>
      </w:r>
      <w:bookmarkEnd w:id="12"/>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32D66DDB" w14:textId="46236BBC" w:rsidR="00A51084" w:rsidRDefault="00B65675" w:rsidP="00A51084">
      <w:pPr>
        <w:pStyle w:val="ListParagraph"/>
        <w:numPr>
          <w:ilvl w:val="0"/>
          <w:numId w:val="5"/>
        </w:numPr>
      </w:pPr>
      <w:r>
        <w:t>Chrome, Firefox, or Edge Internet browser</w:t>
      </w:r>
    </w:p>
    <w:p w14:paraId="57E8DEEA" w14:textId="77777777" w:rsidR="00BB2F85" w:rsidRDefault="00BB2F85" w:rsidP="00BB2F85">
      <w:pPr>
        <w:pStyle w:val="ListParagraph"/>
      </w:pPr>
    </w:p>
    <w:p w14:paraId="35D0F4CC" w14:textId="77777777" w:rsidR="00D74D38" w:rsidRDefault="00D74D38" w:rsidP="00A51084"/>
    <w:p w14:paraId="2DDD8F57" w14:textId="77777777" w:rsidR="00D606E8" w:rsidRPr="00A51084" w:rsidRDefault="00D606E8" w:rsidP="00A51084"/>
    <w:p w14:paraId="3806796B" w14:textId="77777777" w:rsidR="00A6332A" w:rsidRDefault="00A6332A" w:rsidP="00A6332A">
      <w:pPr>
        <w:pStyle w:val="Heading1"/>
      </w:pPr>
      <w:bookmarkStart w:id="13" w:name="_Toc495510991"/>
      <w:bookmarkStart w:id="14" w:name="_Toc494097111"/>
      <w:r>
        <w:lastRenderedPageBreak/>
        <w:t>Progress Report</w:t>
      </w:r>
      <w:bookmarkEnd w:id="13"/>
    </w:p>
    <w:p w14:paraId="6B6CD47C" w14:textId="77777777" w:rsidR="00A6332A" w:rsidRDefault="00A6332A" w:rsidP="00A6332A"/>
    <w:tbl>
      <w:tblPr>
        <w:tblStyle w:val="TableGrid"/>
        <w:tblW w:w="0" w:type="auto"/>
        <w:tblLook w:val="04A0" w:firstRow="1" w:lastRow="0" w:firstColumn="1" w:lastColumn="0" w:noHBand="0" w:noVBand="1"/>
      </w:tblPr>
      <w:tblGrid>
        <w:gridCol w:w="2337"/>
        <w:gridCol w:w="2337"/>
        <w:gridCol w:w="2338"/>
        <w:gridCol w:w="2338"/>
      </w:tblGrid>
      <w:tr w:rsidR="00D606E8" w14:paraId="42525496" w14:textId="77777777" w:rsidTr="00D606E8">
        <w:tc>
          <w:tcPr>
            <w:tcW w:w="2337" w:type="dxa"/>
          </w:tcPr>
          <w:p w14:paraId="3B935D05" w14:textId="77777777" w:rsidR="00D606E8" w:rsidRDefault="00D606E8" w:rsidP="00A6332A"/>
        </w:tc>
        <w:tc>
          <w:tcPr>
            <w:tcW w:w="2337" w:type="dxa"/>
          </w:tcPr>
          <w:p w14:paraId="1F64553F" w14:textId="7A979E94" w:rsidR="00D606E8" w:rsidRDefault="00D606E8" w:rsidP="00A6332A">
            <w:r>
              <w:t>Brent</w:t>
            </w:r>
          </w:p>
        </w:tc>
        <w:tc>
          <w:tcPr>
            <w:tcW w:w="2338" w:type="dxa"/>
          </w:tcPr>
          <w:p w14:paraId="67270FDA" w14:textId="4FEED503" w:rsidR="00D606E8" w:rsidRDefault="00D606E8" w:rsidP="00A6332A">
            <w:r>
              <w:t>Carlos</w:t>
            </w:r>
          </w:p>
        </w:tc>
        <w:tc>
          <w:tcPr>
            <w:tcW w:w="2338" w:type="dxa"/>
          </w:tcPr>
          <w:p w14:paraId="6098005A" w14:textId="186EB4C0" w:rsidR="00D606E8" w:rsidRDefault="00D606E8" w:rsidP="00A6332A">
            <w:r>
              <w:t>Matt</w:t>
            </w:r>
          </w:p>
        </w:tc>
      </w:tr>
      <w:tr w:rsidR="00D606E8" w14:paraId="69244C28" w14:textId="77777777" w:rsidTr="00D606E8">
        <w:tc>
          <w:tcPr>
            <w:tcW w:w="2337" w:type="dxa"/>
          </w:tcPr>
          <w:p w14:paraId="6B83DACD" w14:textId="4D2AF6D5" w:rsidR="00D606E8" w:rsidRDefault="00D606E8" w:rsidP="00D606E8">
            <w:r>
              <w:t>Front-end Code</w:t>
            </w:r>
          </w:p>
        </w:tc>
        <w:tc>
          <w:tcPr>
            <w:tcW w:w="2337" w:type="dxa"/>
          </w:tcPr>
          <w:p w14:paraId="3C6DE249" w14:textId="77777777" w:rsidR="00D606E8" w:rsidRDefault="00D606E8" w:rsidP="00A6332A"/>
        </w:tc>
        <w:tc>
          <w:tcPr>
            <w:tcW w:w="2338" w:type="dxa"/>
          </w:tcPr>
          <w:p w14:paraId="5E8ECF14" w14:textId="39062738" w:rsidR="00D606E8" w:rsidRDefault="00D606E8" w:rsidP="00A6332A">
            <w:r>
              <w:t>100%</w:t>
            </w:r>
          </w:p>
        </w:tc>
        <w:tc>
          <w:tcPr>
            <w:tcW w:w="2338" w:type="dxa"/>
          </w:tcPr>
          <w:p w14:paraId="27AB13D3" w14:textId="77777777" w:rsidR="00D606E8" w:rsidRDefault="00D606E8" w:rsidP="00A6332A"/>
        </w:tc>
      </w:tr>
      <w:tr w:rsidR="00D606E8" w14:paraId="49BDE185" w14:textId="77777777" w:rsidTr="00D606E8">
        <w:tc>
          <w:tcPr>
            <w:tcW w:w="2337" w:type="dxa"/>
          </w:tcPr>
          <w:p w14:paraId="5F1F8C31" w14:textId="76E778E9" w:rsidR="00D606E8" w:rsidRDefault="00D606E8" w:rsidP="00D606E8">
            <w:r>
              <w:t xml:space="preserve">Deck </w:t>
            </w:r>
          </w:p>
        </w:tc>
        <w:tc>
          <w:tcPr>
            <w:tcW w:w="2337" w:type="dxa"/>
          </w:tcPr>
          <w:p w14:paraId="58522BD6" w14:textId="3C1B4EBC" w:rsidR="00D606E8" w:rsidRDefault="00D606E8" w:rsidP="00A6332A">
            <w:r>
              <w:t>40%</w:t>
            </w:r>
          </w:p>
        </w:tc>
        <w:tc>
          <w:tcPr>
            <w:tcW w:w="2338" w:type="dxa"/>
          </w:tcPr>
          <w:p w14:paraId="63688A21" w14:textId="77777777" w:rsidR="00D606E8" w:rsidRDefault="00D606E8" w:rsidP="00A6332A"/>
        </w:tc>
        <w:tc>
          <w:tcPr>
            <w:tcW w:w="2338" w:type="dxa"/>
          </w:tcPr>
          <w:p w14:paraId="3C880894" w14:textId="7EA84F65" w:rsidR="00D606E8" w:rsidRDefault="00D606E8" w:rsidP="00A6332A">
            <w:r>
              <w:t>50%</w:t>
            </w:r>
          </w:p>
        </w:tc>
      </w:tr>
      <w:tr w:rsidR="00D606E8" w14:paraId="25700731" w14:textId="77777777" w:rsidTr="00D606E8">
        <w:tc>
          <w:tcPr>
            <w:tcW w:w="2337" w:type="dxa"/>
          </w:tcPr>
          <w:p w14:paraId="0BF2CD3F" w14:textId="55D0B18D" w:rsidR="00D606E8" w:rsidRDefault="00D606E8" w:rsidP="00A6332A">
            <w:r>
              <w:t>Make Objects of Cards</w:t>
            </w:r>
          </w:p>
        </w:tc>
        <w:tc>
          <w:tcPr>
            <w:tcW w:w="2337" w:type="dxa"/>
          </w:tcPr>
          <w:p w14:paraId="7CB8A3A7" w14:textId="466569F1" w:rsidR="00D606E8" w:rsidRDefault="00D606E8" w:rsidP="00A6332A">
            <w:r>
              <w:t>90%</w:t>
            </w:r>
          </w:p>
        </w:tc>
        <w:tc>
          <w:tcPr>
            <w:tcW w:w="2338" w:type="dxa"/>
          </w:tcPr>
          <w:p w14:paraId="526B3F98" w14:textId="77777777" w:rsidR="00D606E8" w:rsidRDefault="00D606E8" w:rsidP="00A6332A"/>
        </w:tc>
        <w:tc>
          <w:tcPr>
            <w:tcW w:w="2338" w:type="dxa"/>
          </w:tcPr>
          <w:p w14:paraId="777382DB" w14:textId="19FAD260" w:rsidR="00D606E8" w:rsidRDefault="00D606E8" w:rsidP="00A6332A">
            <w:r>
              <w:t>10%</w:t>
            </w:r>
          </w:p>
        </w:tc>
      </w:tr>
      <w:tr w:rsidR="00D606E8" w14:paraId="75B39829" w14:textId="77777777" w:rsidTr="00D606E8">
        <w:tc>
          <w:tcPr>
            <w:tcW w:w="2337" w:type="dxa"/>
          </w:tcPr>
          <w:p w14:paraId="4E5A2137" w14:textId="13FC8C48" w:rsidR="00D606E8" w:rsidRDefault="00D606E8" w:rsidP="00A6332A">
            <w:r>
              <w:t>Hand Deck</w:t>
            </w:r>
          </w:p>
        </w:tc>
        <w:tc>
          <w:tcPr>
            <w:tcW w:w="2337" w:type="dxa"/>
          </w:tcPr>
          <w:p w14:paraId="72B91677" w14:textId="3B9E1DD0" w:rsidR="00D606E8" w:rsidRDefault="00D606E8" w:rsidP="00A6332A">
            <w:r>
              <w:t>25%</w:t>
            </w:r>
          </w:p>
        </w:tc>
        <w:tc>
          <w:tcPr>
            <w:tcW w:w="2338" w:type="dxa"/>
          </w:tcPr>
          <w:p w14:paraId="419FCB1E" w14:textId="77777777" w:rsidR="00D606E8" w:rsidRDefault="00D606E8" w:rsidP="00A6332A"/>
        </w:tc>
        <w:tc>
          <w:tcPr>
            <w:tcW w:w="2338" w:type="dxa"/>
          </w:tcPr>
          <w:p w14:paraId="2A40095A" w14:textId="77777777" w:rsidR="00D606E8" w:rsidRDefault="00D606E8" w:rsidP="00A6332A"/>
        </w:tc>
      </w:tr>
      <w:tr w:rsidR="00D606E8" w14:paraId="08951F01" w14:textId="77777777" w:rsidTr="00D606E8">
        <w:tc>
          <w:tcPr>
            <w:tcW w:w="2337" w:type="dxa"/>
          </w:tcPr>
          <w:p w14:paraId="540C0B71" w14:textId="5BD314AC" w:rsidR="00D606E8" w:rsidRDefault="00D606E8" w:rsidP="00A6332A">
            <w:r>
              <w:t>Pile Deck</w:t>
            </w:r>
          </w:p>
        </w:tc>
        <w:tc>
          <w:tcPr>
            <w:tcW w:w="2337" w:type="dxa"/>
          </w:tcPr>
          <w:p w14:paraId="6D1FD826" w14:textId="77777777" w:rsidR="00D606E8" w:rsidRDefault="00D606E8" w:rsidP="00A6332A"/>
        </w:tc>
        <w:tc>
          <w:tcPr>
            <w:tcW w:w="2338" w:type="dxa"/>
          </w:tcPr>
          <w:p w14:paraId="79B40B6F" w14:textId="3BEA978B" w:rsidR="00D606E8" w:rsidRDefault="00D606E8" w:rsidP="00A6332A">
            <w:r>
              <w:t>5%</w:t>
            </w:r>
          </w:p>
        </w:tc>
        <w:tc>
          <w:tcPr>
            <w:tcW w:w="2338" w:type="dxa"/>
          </w:tcPr>
          <w:p w14:paraId="0B27953E" w14:textId="77777777" w:rsidR="00D606E8" w:rsidRDefault="00D606E8" w:rsidP="00A6332A"/>
        </w:tc>
      </w:tr>
      <w:tr w:rsidR="00D606E8" w14:paraId="4ED5F0EF" w14:textId="77777777" w:rsidTr="00D606E8">
        <w:tc>
          <w:tcPr>
            <w:tcW w:w="2337" w:type="dxa"/>
          </w:tcPr>
          <w:p w14:paraId="46930F3F" w14:textId="0088E5AF" w:rsidR="00D606E8" w:rsidRDefault="00D606E8" w:rsidP="00A6332A">
            <w:r>
              <w:t>Trash Deck</w:t>
            </w:r>
          </w:p>
        </w:tc>
        <w:tc>
          <w:tcPr>
            <w:tcW w:w="2337" w:type="dxa"/>
          </w:tcPr>
          <w:p w14:paraId="12BCC3DF" w14:textId="77777777" w:rsidR="00D606E8" w:rsidRDefault="00D606E8" w:rsidP="00A6332A"/>
        </w:tc>
        <w:tc>
          <w:tcPr>
            <w:tcW w:w="2338" w:type="dxa"/>
          </w:tcPr>
          <w:p w14:paraId="6EB30FA3" w14:textId="77777777" w:rsidR="00D606E8" w:rsidRDefault="00D606E8" w:rsidP="00A6332A"/>
        </w:tc>
        <w:tc>
          <w:tcPr>
            <w:tcW w:w="2338" w:type="dxa"/>
          </w:tcPr>
          <w:p w14:paraId="666BC0F2" w14:textId="77777777" w:rsidR="00D606E8" w:rsidRDefault="00D606E8" w:rsidP="00A6332A"/>
        </w:tc>
      </w:tr>
      <w:tr w:rsidR="00D606E8" w14:paraId="64059A77" w14:textId="77777777" w:rsidTr="00D606E8">
        <w:tc>
          <w:tcPr>
            <w:tcW w:w="2337" w:type="dxa"/>
          </w:tcPr>
          <w:p w14:paraId="1A7C5AAF" w14:textId="4603C110" w:rsidR="00D606E8" w:rsidRDefault="00D606E8" w:rsidP="00A6332A">
            <w:r>
              <w:t>High Score</w:t>
            </w:r>
          </w:p>
        </w:tc>
        <w:tc>
          <w:tcPr>
            <w:tcW w:w="2337" w:type="dxa"/>
          </w:tcPr>
          <w:p w14:paraId="2FAF9D67" w14:textId="77777777" w:rsidR="00D606E8" w:rsidRDefault="00D606E8" w:rsidP="00A6332A"/>
        </w:tc>
        <w:tc>
          <w:tcPr>
            <w:tcW w:w="2338" w:type="dxa"/>
          </w:tcPr>
          <w:p w14:paraId="7F364A3C" w14:textId="77777777" w:rsidR="00D606E8" w:rsidRDefault="00D606E8" w:rsidP="00A6332A"/>
        </w:tc>
        <w:tc>
          <w:tcPr>
            <w:tcW w:w="2338" w:type="dxa"/>
          </w:tcPr>
          <w:p w14:paraId="60CAED7C" w14:textId="77777777" w:rsidR="00D606E8" w:rsidRDefault="00D606E8" w:rsidP="00A6332A"/>
        </w:tc>
      </w:tr>
      <w:tr w:rsidR="00D606E8" w14:paraId="58D0FC5F" w14:textId="77777777" w:rsidTr="00D606E8">
        <w:tc>
          <w:tcPr>
            <w:tcW w:w="2337" w:type="dxa"/>
          </w:tcPr>
          <w:p w14:paraId="27D1C397" w14:textId="646EA6FF" w:rsidR="00D606E8" w:rsidRDefault="00D606E8" w:rsidP="00A6332A">
            <w:r>
              <w:t>New Game Function</w:t>
            </w:r>
          </w:p>
        </w:tc>
        <w:tc>
          <w:tcPr>
            <w:tcW w:w="2337" w:type="dxa"/>
          </w:tcPr>
          <w:p w14:paraId="35494ED9" w14:textId="77777777" w:rsidR="00D606E8" w:rsidRDefault="00D606E8" w:rsidP="00A6332A"/>
        </w:tc>
        <w:tc>
          <w:tcPr>
            <w:tcW w:w="2338" w:type="dxa"/>
          </w:tcPr>
          <w:p w14:paraId="5862B040" w14:textId="77777777" w:rsidR="00D606E8" w:rsidRDefault="00D606E8" w:rsidP="00A6332A"/>
        </w:tc>
        <w:tc>
          <w:tcPr>
            <w:tcW w:w="2338" w:type="dxa"/>
          </w:tcPr>
          <w:p w14:paraId="5D1063C9" w14:textId="77777777" w:rsidR="00D606E8" w:rsidRDefault="00D606E8" w:rsidP="00A6332A"/>
        </w:tc>
      </w:tr>
      <w:tr w:rsidR="00D606E8" w14:paraId="6FEF15E8" w14:textId="77777777" w:rsidTr="00D606E8">
        <w:tc>
          <w:tcPr>
            <w:tcW w:w="2337" w:type="dxa"/>
          </w:tcPr>
          <w:p w14:paraId="52F84E44" w14:textId="42285E71" w:rsidR="00D606E8" w:rsidRDefault="00D606E8" w:rsidP="00A6332A">
            <w:r>
              <w:t>Help tooltips</w:t>
            </w:r>
          </w:p>
        </w:tc>
        <w:tc>
          <w:tcPr>
            <w:tcW w:w="2337" w:type="dxa"/>
          </w:tcPr>
          <w:p w14:paraId="1ADF6065" w14:textId="77777777" w:rsidR="00D606E8" w:rsidRDefault="00D606E8" w:rsidP="00A6332A"/>
        </w:tc>
        <w:tc>
          <w:tcPr>
            <w:tcW w:w="2338" w:type="dxa"/>
          </w:tcPr>
          <w:p w14:paraId="0681C66E" w14:textId="77777777" w:rsidR="00D606E8" w:rsidRDefault="00D606E8" w:rsidP="00A6332A"/>
        </w:tc>
        <w:tc>
          <w:tcPr>
            <w:tcW w:w="2338" w:type="dxa"/>
          </w:tcPr>
          <w:p w14:paraId="3BA6253B" w14:textId="77777777" w:rsidR="00D606E8" w:rsidRDefault="00D606E8" w:rsidP="00A6332A"/>
        </w:tc>
      </w:tr>
      <w:tr w:rsidR="00D606E8" w14:paraId="7B155354" w14:textId="77777777" w:rsidTr="00D606E8">
        <w:tc>
          <w:tcPr>
            <w:tcW w:w="2337" w:type="dxa"/>
          </w:tcPr>
          <w:p w14:paraId="2EA53EF7" w14:textId="31C48750" w:rsidR="00D606E8" w:rsidRDefault="00D606E8" w:rsidP="00A6332A">
            <w:r>
              <w:t>Network Functionality (optional)</w:t>
            </w:r>
          </w:p>
        </w:tc>
        <w:tc>
          <w:tcPr>
            <w:tcW w:w="2337" w:type="dxa"/>
          </w:tcPr>
          <w:p w14:paraId="146D65BF" w14:textId="77777777" w:rsidR="00D606E8" w:rsidRDefault="00D606E8" w:rsidP="00A6332A"/>
        </w:tc>
        <w:tc>
          <w:tcPr>
            <w:tcW w:w="2338" w:type="dxa"/>
          </w:tcPr>
          <w:p w14:paraId="43E505F6" w14:textId="77777777" w:rsidR="00D606E8" w:rsidRDefault="00D606E8" w:rsidP="00A6332A"/>
        </w:tc>
        <w:tc>
          <w:tcPr>
            <w:tcW w:w="2338" w:type="dxa"/>
          </w:tcPr>
          <w:p w14:paraId="44228356" w14:textId="77777777" w:rsidR="00D606E8" w:rsidRDefault="00D606E8" w:rsidP="00A6332A"/>
        </w:tc>
      </w:tr>
    </w:tbl>
    <w:p w14:paraId="090C36F2" w14:textId="77777777" w:rsidR="00D606E8" w:rsidRDefault="00D606E8" w:rsidP="00A6332A"/>
    <w:p w14:paraId="0645B45A" w14:textId="50D53326" w:rsidR="00D606E8" w:rsidRDefault="00D606E8" w:rsidP="00D606E8">
      <w:pPr>
        <w:pStyle w:val="Heading1"/>
      </w:pPr>
      <w:r>
        <w:t>Integration and Testing</w:t>
      </w:r>
    </w:p>
    <w:p w14:paraId="07D350F3" w14:textId="1BC9BE8A" w:rsidR="00D606E8" w:rsidRDefault="00D606E8" w:rsidP="00D606E8">
      <w:r>
        <w:t>Integration is done as we go, the project all ties in together and different functions are coded while other members code others, so there is no need to integrate functions later on. Git will take care of merging our code.</w:t>
      </w:r>
    </w:p>
    <w:p w14:paraId="27D0CEBB" w14:textId="2A79DF72" w:rsidR="00D606E8" w:rsidRDefault="00D606E8" w:rsidP="00A6332A">
      <w:r>
        <w:t>We have two different weeks before each deadline (demo 1 and demo 2) dedicated to testing what we have so far. Testing has been assigned to all members of the team. This week will also act as catch up week if anyone is falling behind.</w:t>
      </w:r>
    </w:p>
    <w:p w14:paraId="5F410CBD" w14:textId="77777777" w:rsidR="00FC2930" w:rsidRDefault="00FC2930" w:rsidP="00A6332A"/>
    <w:p w14:paraId="63E130B7" w14:textId="365E9596" w:rsidR="00FC2930" w:rsidRDefault="00FC2930" w:rsidP="00FC2930">
      <w:pPr>
        <w:pStyle w:val="Heading1"/>
      </w:pPr>
      <w:r>
        <w:t>Merging Contributions</w:t>
      </w:r>
    </w:p>
    <w:p w14:paraId="17735405" w14:textId="2C2E84B9" w:rsidR="00FC2930" w:rsidRPr="00FC2930" w:rsidRDefault="00FC2930" w:rsidP="00FC2930">
      <w:r>
        <w:t>Code is merged through Github. All team members push their progress to git and all the code is stored and, once pushed other members can pull to test out the process. Since we’re a small team we really don’t use branches, we keep it simple.</w:t>
      </w:r>
    </w:p>
    <w:p w14:paraId="51FCE14F" w14:textId="77777777" w:rsidR="00A6332A" w:rsidRPr="00A6332A" w:rsidRDefault="00A6332A" w:rsidP="00A6332A"/>
    <w:p w14:paraId="6D5C7AB9" w14:textId="77777777" w:rsidR="00A6332A" w:rsidRDefault="00A6332A" w:rsidP="00A6332A">
      <w:pPr>
        <w:pStyle w:val="Heading1"/>
      </w:pPr>
      <w:bookmarkStart w:id="15" w:name="_Toc495510992"/>
      <w:r>
        <w:t>Project Management</w:t>
      </w:r>
      <w:bookmarkEnd w:id="14"/>
      <w:bookmarkEnd w:id="15"/>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lastRenderedPageBreak/>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16" w:name="_Toc495510993"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1FB9026E" w:rsidR="006B25E5" w:rsidRDefault="006B25E5">
          <w:pPr>
            <w:pStyle w:val="Heading1"/>
          </w:pPr>
          <w:r>
            <w:t>References</w:t>
          </w:r>
          <w:bookmarkEnd w:id="16"/>
        </w:p>
        <w:sdt>
          <w:sdtPr>
            <w:id w:val="-573587230"/>
            <w:bibliography/>
          </w:sdtPr>
          <w:sdtEndPr/>
          <w:sdtContent>
            <w:p w14:paraId="51182B77" w14:textId="77777777" w:rsidR="006B25E5" w:rsidRDefault="006B25E5" w:rsidP="006B25E5">
              <w:pPr>
                <w:pStyle w:val="Bibliography"/>
                <w:ind w:left="720" w:hanging="720"/>
                <w:rPr>
                  <w:noProof/>
                </w:rPr>
              </w:pPr>
              <w:r>
                <w:fldChar w:fldCharType="begin"/>
              </w:r>
              <w:r>
                <w:instrText xml:space="preserve"> BIBLIOGRAPHY </w:instrText>
              </w:r>
              <w:r>
                <w:fldChar w:fldCharType="separate"/>
              </w:r>
              <w:r>
                <w:rPr>
                  <w:noProof/>
                </w:rPr>
                <w:t xml:space="preserve">Microsoft. (n.d.). </w:t>
              </w:r>
              <w:r>
                <w:rPr>
                  <w:i/>
                  <w:iCs/>
                  <w:noProof/>
                </w:rPr>
                <w:t>Architectural Patterns and Styles</w:t>
              </w:r>
              <w:r>
                <w:rPr>
                  <w:noProof/>
                </w:rPr>
                <w:t>. Retrieved from microsoft.com: https://msdn.microsoft.com/en-us/library/ee658117.aspx?f=255&amp;MSPPError=-2147217396</w:t>
              </w:r>
            </w:p>
            <w:p w14:paraId="63C74FC4" w14:textId="756FCAAA" w:rsidR="009E293C" w:rsidRPr="009E293C" w:rsidRDefault="009E293C" w:rsidP="009E293C">
              <w:pPr>
                <w:ind w:left="720" w:hanging="720"/>
              </w:pPr>
              <w:r>
                <w:t>DominionStrategy</w:t>
              </w:r>
              <w:bookmarkStart w:id="17" w:name="_GoBack"/>
              <w:bookmarkEnd w:id="17"/>
              <w:r>
                <w:t xml:space="preserve"> Wiki</w:t>
              </w:r>
              <w:r>
                <w:br/>
              </w:r>
              <w:r w:rsidRPr="009E293C">
                <w:t>http://wiki.dominionstrategy.com/</w:t>
              </w:r>
            </w:p>
            <w:p w14:paraId="3B3F9BAD" w14:textId="02F9C92C" w:rsidR="006B25E5" w:rsidRPr="002630AA" w:rsidRDefault="006B25E5" w:rsidP="002630AA">
              <w:r>
                <w:rPr>
                  <w:b/>
                  <w:bCs/>
                  <w:noProof/>
                </w:rPr>
                <w:fldChar w:fldCharType="end"/>
              </w:r>
            </w:p>
          </w:sdtContent>
        </w:sdt>
      </w:sdtContent>
    </w:sdt>
    <w:sectPr w:rsidR="006B25E5" w:rsidRPr="002630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70EB" w14:textId="77777777" w:rsidR="00C90CDA" w:rsidRDefault="00C90CDA" w:rsidP="00BC0A01">
      <w:pPr>
        <w:spacing w:after="0" w:line="240" w:lineRule="auto"/>
      </w:pPr>
      <w:r>
        <w:separator/>
      </w:r>
    </w:p>
  </w:endnote>
  <w:endnote w:type="continuationSeparator" w:id="0">
    <w:p w14:paraId="66372EC0" w14:textId="77777777" w:rsidR="00C90CDA" w:rsidRDefault="00C90CDA"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256B" w14:textId="77777777" w:rsidR="00C90CDA" w:rsidRDefault="00C90CDA" w:rsidP="00BC0A01">
      <w:pPr>
        <w:spacing w:after="0" w:line="240" w:lineRule="auto"/>
      </w:pPr>
      <w:r>
        <w:separator/>
      </w:r>
    </w:p>
  </w:footnote>
  <w:footnote w:type="continuationSeparator" w:id="0">
    <w:p w14:paraId="2FC725D9" w14:textId="77777777" w:rsidR="00C90CDA" w:rsidRDefault="00C90CDA" w:rsidP="00BC0A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82539"/>
      <w:docPartObj>
        <w:docPartGallery w:val="Page Numbers (Top of Page)"/>
        <w:docPartUnique/>
      </w:docPartObj>
    </w:sdtPr>
    <w:sdtEndPr>
      <w:rPr>
        <w:noProof/>
      </w:rPr>
    </w:sdtEndPr>
    <w:sdtContent>
      <w:p w14:paraId="1FDE414D" w14:textId="456AA8F3" w:rsidR="00BE3738" w:rsidRDefault="00BE3738">
        <w:pPr>
          <w:pStyle w:val="Header"/>
        </w:pPr>
        <w:r>
          <w:fldChar w:fldCharType="begin"/>
        </w:r>
        <w:r>
          <w:instrText xml:space="preserve"> PAGE   \* MERGEFORMAT </w:instrText>
        </w:r>
        <w:r>
          <w:fldChar w:fldCharType="separate"/>
        </w:r>
        <w:r w:rsidR="009E293C">
          <w:rPr>
            <w:noProof/>
          </w:rPr>
          <w:t>11</w:t>
        </w:r>
        <w:r>
          <w:rPr>
            <w:noProof/>
          </w:rPr>
          <w:fldChar w:fldCharType="end"/>
        </w:r>
      </w:p>
    </w:sdtContent>
  </w:sdt>
  <w:p w14:paraId="2C7BF832" w14:textId="77777777" w:rsidR="00BE3738" w:rsidRDefault="00BE37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33CD3"/>
    <w:rsid w:val="00163828"/>
    <w:rsid w:val="0017416E"/>
    <w:rsid w:val="0017617D"/>
    <w:rsid w:val="00184026"/>
    <w:rsid w:val="001E3235"/>
    <w:rsid w:val="001E3C17"/>
    <w:rsid w:val="00261F57"/>
    <w:rsid w:val="002630AA"/>
    <w:rsid w:val="003328C0"/>
    <w:rsid w:val="003677C8"/>
    <w:rsid w:val="003A170F"/>
    <w:rsid w:val="003B78C9"/>
    <w:rsid w:val="00463068"/>
    <w:rsid w:val="004B4ADF"/>
    <w:rsid w:val="004B4F69"/>
    <w:rsid w:val="004B5E56"/>
    <w:rsid w:val="004C6865"/>
    <w:rsid w:val="005448F0"/>
    <w:rsid w:val="00552D31"/>
    <w:rsid w:val="00554C75"/>
    <w:rsid w:val="00611533"/>
    <w:rsid w:val="006B25E5"/>
    <w:rsid w:val="006C4261"/>
    <w:rsid w:val="006E395C"/>
    <w:rsid w:val="00730DE7"/>
    <w:rsid w:val="00740EBD"/>
    <w:rsid w:val="00761F92"/>
    <w:rsid w:val="00813BA4"/>
    <w:rsid w:val="00840E60"/>
    <w:rsid w:val="00855FFF"/>
    <w:rsid w:val="00863DC3"/>
    <w:rsid w:val="00864EBF"/>
    <w:rsid w:val="00912F8C"/>
    <w:rsid w:val="00917B65"/>
    <w:rsid w:val="00965874"/>
    <w:rsid w:val="009A37A0"/>
    <w:rsid w:val="009C57A1"/>
    <w:rsid w:val="009D4FE3"/>
    <w:rsid w:val="009E293C"/>
    <w:rsid w:val="00A15DEE"/>
    <w:rsid w:val="00A34852"/>
    <w:rsid w:val="00A51084"/>
    <w:rsid w:val="00A51CA5"/>
    <w:rsid w:val="00A6332A"/>
    <w:rsid w:val="00A70545"/>
    <w:rsid w:val="00AE29DD"/>
    <w:rsid w:val="00AF1289"/>
    <w:rsid w:val="00B0444C"/>
    <w:rsid w:val="00B57D1E"/>
    <w:rsid w:val="00B65675"/>
    <w:rsid w:val="00BB2F85"/>
    <w:rsid w:val="00BC0A01"/>
    <w:rsid w:val="00BC741C"/>
    <w:rsid w:val="00BE3738"/>
    <w:rsid w:val="00C276BF"/>
    <w:rsid w:val="00C90CDA"/>
    <w:rsid w:val="00CF1BC6"/>
    <w:rsid w:val="00D23944"/>
    <w:rsid w:val="00D26382"/>
    <w:rsid w:val="00D606E8"/>
    <w:rsid w:val="00D66DBC"/>
    <w:rsid w:val="00D74D38"/>
    <w:rsid w:val="00DA076F"/>
    <w:rsid w:val="00DD6C05"/>
    <w:rsid w:val="00E204A5"/>
    <w:rsid w:val="00E8707C"/>
    <w:rsid w:val="00E94B2F"/>
    <w:rsid w:val="00EB5954"/>
    <w:rsid w:val="00EC0F56"/>
    <w:rsid w:val="00EE26A7"/>
    <w:rsid w:val="00F043EB"/>
    <w:rsid w:val="00F276A0"/>
    <w:rsid w:val="00F64E29"/>
    <w:rsid w:val="00FC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F12BD-4B76-0344-AEB3-A5D12EE0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1</Pages>
  <Words>1492</Words>
  <Characters>850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42</cp:revision>
  <dcterms:created xsi:type="dcterms:W3CDTF">2017-10-01T17:04:00Z</dcterms:created>
  <dcterms:modified xsi:type="dcterms:W3CDTF">2017-10-18T03:32:00Z</dcterms:modified>
</cp:coreProperties>
</file>